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 BOOK OF DRUG THERAPY 1990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 BOOK OF DRUG THERAPY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78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YEAR BOOK OF DRUG THERAPY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